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A92278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A92278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 da Lei n° 1.018, de 05 de setembro de 1977, e dá outras providências.</w:t>
      </w:r>
    </w:p>
    <w:p w:rsidR="00626C1D" w:rsidRDefault="00626C1D" w:rsidP="00626C1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no valor de Cr$ </w:t>
      </w:r>
      <w:r w:rsidR="00B61A6B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</w:t>
      </w:r>
      <w:r w:rsidR="00B61A6B">
        <w:rPr>
          <w:rFonts w:ascii="Arial" w:hAnsi="Arial" w:cs="Arial"/>
          <w:sz w:val="20"/>
          <w:szCs w:val="20"/>
        </w:rPr>
        <w:t>047</w:t>
      </w:r>
      <w:r>
        <w:rPr>
          <w:rFonts w:ascii="Arial" w:hAnsi="Arial" w:cs="Arial"/>
          <w:sz w:val="20"/>
          <w:szCs w:val="20"/>
        </w:rPr>
        <w:t>,</w:t>
      </w:r>
      <w:r w:rsidR="00B61A6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(</w:t>
      </w:r>
      <w:r w:rsidR="00B61A6B">
        <w:rPr>
          <w:rFonts w:ascii="Arial" w:hAnsi="Arial" w:cs="Arial"/>
          <w:sz w:val="20"/>
          <w:szCs w:val="20"/>
        </w:rPr>
        <w:t>vinte e oito mil cruzeiros e cinquenta centavos</w:t>
      </w:r>
      <w:r>
        <w:rPr>
          <w:rFonts w:ascii="Arial" w:hAnsi="Arial" w:cs="Arial"/>
          <w:sz w:val="20"/>
          <w:szCs w:val="20"/>
        </w:rPr>
        <w:t>) para suplementar as seguintes dotações do orçamento vigente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626C1D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0357F4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A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A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B61A6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.003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rPr>
          <w:jc w:val="center"/>
        </w:trPr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7,5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da seguinte dotaç</w:t>
      </w:r>
      <w:r w:rsidR="00B61A6B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 xml:space="preserve"> do orçamento vigente na mesma importância:</w:t>
      </w: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499"/>
        <w:gridCol w:w="1262"/>
      </w:tblGrid>
      <w:tr w:rsidR="00626C1D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6C1D" w:rsidRPr="00CD6731" w:rsidRDefault="001C559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A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Serviços Municipai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61A6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B61A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</w:t>
            </w:r>
            <w:r w:rsidR="00B61A6B">
              <w:rPr>
                <w:rFonts w:ascii="Arial" w:hAnsi="Arial" w:cs="Arial"/>
                <w:sz w:val="20"/>
                <w:szCs w:val="20"/>
              </w:rPr>
              <w:t xml:space="preserve"> Oficinas e Transportes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26C1D" w:rsidRDefault="00626C1D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C1D" w:rsidTr="00B37677"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1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626C1D" w:rsidRDefault="00B61A6B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7,50</w:t>
            </w:r>
          </w:p>
        </w:tc>
      </w:tr>
    </w:tbl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6C1D" w:rsidRDefault="00626C1D" w:rsidP="00626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B61A6B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C559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65" w:rsidRDefault="00016865" w:rsidP="009243B3">
      <w:pPr>
        <w:spacing w:after="0" w:line="240" w:lineRule="auto"/>
      </w:pPr>
      <w:r>
        <w:separator/>
      </w:r>
    </w:p>
  </w:endnote>
  <w:endnote w:type="continuationSeparator" w:id="0">
    <w:p w:rsidR="00016865" w:rsidRDefault="000168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65" w:rsidRDefault="00016865" w:rsidP="009243B3">
      <w:pPr>
        <w:spacing w:after="0" w:line="240" w:lineRule="auto"/>
      </w:pPr>
      <w:r>
        <w:separator/>
      </w:r>
    </w:p>
  </w:footnote>
  <w:footnote w:type="continuationSeparator" w:id="0">
    <w:p w:rsidR="00016865" w:rsidRDefault="000168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16865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C559F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61A6B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84B2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55B0-4DE5-4D66-85B7-0C76E7C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6:55:00Z</dcterms:created>
  <dcterms:modified xsi:type="dcterms:W3CDTF">2019-05-21T12:55:00Z</dcterms:modified>
</cp:coreProperties>
</file>